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8185C3" w14:textId="36A88E82" w:rsidR="00B26F5D" w:rsidRDefault="00866EDC" w:rsidP="008414C2">
      <w:pPr>
        <w:tabs>
          <w:tab w:val="left" w:pos="8385"/>
        </w:tabs>
        <w:rPr>
          <w:rFonts w:ascii="JS Chulee" w:hAnsi="JS Chulee" w:cs="JS Chulee"/>
          <w:sz w:val="82"/>
          <w:szCs w:val="82"/>
        </w:rPr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7B6FE42B" wp14:editId="016A0D3B">
            <wp:simplePos x="0" y="0"/>
            <wp:positionH relativeFrom="margin">
              <wp:align>center</wp:align>
            </wp:positionH>
            <wp:positionV relativeFrom="paragraph">
              <wp:posOffset>-410210</wp:posOffset>
            </wp:positionV>
            <wp:extent cx="1512420" cy="1638000"/>
            <wp:effectExtent l="0" t="0" r="0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2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EF4A0" w14:textId="0B7A8BB5" w:rsidR="008414C2" w:rsidRDefault="008414C2" w:rsidP="008414C2">
      <w:pPr>
        <w:tabs>
          <w:tab w:val="left" w:pos="8385"/>
        </w:tabs>
        <w:rPr>
          <w:rFonts w:ascii="JS Chulee" w:hAnsi="JS Chulee" w:cs="JS Chulee"/>
          <w:sz w:val="30"/>
          <w:szCs w:val="30"/>
        </w:rPr>
      </w:pPr>
    </w:p>
    <w:p w14:paraId="774E5D17" w14:textId="77777777" w:rsidR="00866EDC" w:rsidRPr="008414C2" w:rsidRDefault="00866EDC" w:rsidP="008414C2">
      <w:pPr>
        <w:tabs>
          <w:tab w:val="left" w:pos="8385"/>
        </w:tabs>
        <w:rPr>
          <w:rFonts w:ascii="JS Chulee" w:hAnsi="JS Chulee" w:cs="JS Chulee"/>
          <w:sz w:val="30"/>
          <w:szCs w:val="30"/>
        </w:rPr>
      </w:pPr>
    </w:p>
    <w:p w14:paraId="09F56FBF" w14:textId="77777777" w:rsidR="00502510" w:rsidRPr="001242D8" w:rsidRDefault="00502510" w:rsidP="007B0ACE">
      <w:pPr>
        <w:tabs>
          <w:tab w:val="left" w:pos="8385"/>
        </w:tabs>
        <w:jc w:val="center"/>
        <w:rPr>
          <w:rFonts w:ascii="JS Chulee" w:hAnsi="JS Chulee" w:cs="JS Chulee"/>
          <w:sz w:val="56"/>
          <w:szCs w:val="56"/>
          <w:cs/>
        </w:rPr>
      </w:pPr>
      <w:r w:rsidRPr="001242D8">
        <w:rPr>
          <w:rFonts w:ascii="JS Chulee" w:hAnsi="JS Chulee" w:cs="JS Chulee"/>
          <w:sz w:val="56"/>
          <w:szCs w:val="56"/>
          <w:cs/>
        </w:rPr>
        <w:t>ศาลเยาวชนและครอบครัวจังหวัดประจวบคีรีขันธ์</w:t>
      </w:r>
    </w:p>
    <w:p w14:paraId="27CCA710" w14:textId="3690728B" w:rsidR="00502510" w:rsidRDefault="007B5566" w:rsidP="007B0ACE">
      <w:pPr>
        <w:jc w:val="center"/>
        <w:rPr>
          <w:rFonts w:ascii="JS Chulee" w:hAnsi="JS Chulee" w:cs="JS Chulee"/>
          <w:sz w:val="52"/>
          <w:szCs w:val="52"/>
        </w:rPr>
      </w:pPr>
      <w:r w:rsidRPr="001242D8">
        <w:rPr>
          <w:rFonts w:ascii="JS Chulee" w:hAnsi="JS Chulee" w:cs="JS Chulee"/>
          <w:sz w:val="52"/>
          <w:szCs w:val="52"/>
          <w:cs/>
        </w:rPr>
        <w:t>ขอ</w:t>
      </w:r>
      <w:r w:rsidR="00502510" w:rsidRPr="001242D8">
        <w:rPr>
          <w:rFonts w:ascii="JS Chulee" w:hAnsi="JS Chulee" w:cs="JS Chulee"/>
          <w:sz w:val="52"/>
          <w:szCs w:val="52"/>
          <w:cs/>
        </w:rPr>
        <w:t>มอบ</w:t>
      </w:r>
      <w:r w:rsidR="009C7EFA">
        <w:rPr>
          <w:rFonts w:ascii="JS Chulee" w:hAnsi="JS Chulee" w:cs="JS Chulee" w:hint="cs"/>
          <w:sz w:val="52"/>
          <w:szCs w:val="52"/>
          <w:cs/>
        </w:rPr>
        <w:t>เกียรติ</w:t>
      </w:r>
      <w:r w:rsidR="00B54A08" w:rsidRPr="001242D8">
        <w:rPr>
          <w:rFonts w:ascii="JS Chulee" w:hAnsi="JS Chulee" w:cs="JS Chulee"/>
          <w:sz w:val="52"/>
          <w:szCs w:val="52"/>
          <w:cs/>
        </w:rPr>
        <w:t>บัตร</w:t>
      </w:r>
      <w:r w:rsidR="004B57D7" w:rsidRPr="001242D8">
        <w:rPr>
          <w:rFonts w:ascii="JS Chulee" w:hAnsi="JS Chulee" w:cs="JS Chulee"/>
          <w:sz w:val="52"/>
          <w:szCs w:val="52"/>
          <w:cs/>
        </w:rPr>
        <w:t>ฉบับนี้</w:t>
      </w:r>
      <w:r w:rsidR="00B54A08" w:rsidRPr="001242D8">
        <w:rPr>
          <w:rFonts w:ascii="JS Chulee" w:hAnsi="JS Chulee" w:cs="JS Chulee"/>
          <w:sz w:val="52"/>
          <w:szCs w:val="52"/>
          <w:cs/>
        </w:rPr>
        <w:t>ให้</w:t>
      </w:r>
      <w:r w:rsidR="00502510" w:rsidRPr="001242D8">
        <w:rPr>
          <w:rFonts w:ascii="JS Chulee" w:hAnsi="JS Chulee" w:cs="JS Chulee"/>
          <w:sz w:val="52"/>
          <w:szCs w:val="52"/>
          <w:cs/>
        </w:rPr>
        <w:t>ไว้เพื่อแสดงว่า</w:t>
      </w:r>
    </w:p>
    <w:p w14:paraId="1BB456DD" w14:textId="35957E0B" w:rsidR="008414C2" w:rsidRPr="005417A0" w:rsidRDefault="00194F4A" w:rsidP="00860A47">
      <w:pPr>
        <w:jc w:val="center"/>
        <w:rPr>
          <w:rFonts w:ascii="JS Chulee" w:hAnsi="JS Chulee" w:cs="JS Chulee"/>
          <w:b/>
          <w:bCs/>
          <w:noProof/>
          <w:sz w:val="60"/>
          <w:szCs w:val="60"/>
        </w:rPr>
      </w:pPr>
      <w:r w:rsidRPr="005417A0">
        <w:rPr>
          <w:rFonts w:ascii="JS Chulee" w:hAnsi="JS Chulee" w:cs="JS Chulee"/>
          <w:b/>
          <w:bCs/>
          <w:noProof/>
          <w:sz w:val="60"/>
          <w:szCs w:val="60"/>
        </w:rPr>
        <w:t>phayao sonplai</w:t>
      </w:r>
    </w:p>
    <w:p w14:paraId="44AD243C" w14:textId="43A5E9B4" w:rsidR="00103C2E" w:rsidRPr="005417A0" w:rsidRDefault="00FA7B58" w:rsidP="00860A47">
      <w:pPr>
        <w:jc w:val="center"/>
        <w:rPr>
          <w:rFonts w:ascii="JS Chulee" w:hAnsi="JS Chulee" w:cs="JS Chulee"/>
          <w:b/>
          <w:bCs/>
          <w:sz w:val="56"/>
          <w:szCs w:val="56"/>
        </w:rPr>
      </w:pPr>
      <w:r>
        <w:rPr>
          <w:rFonts w:ascii="JS Chulee" w:hAnsi="JS Chulee" w:cs="JS Chulee"/>
          <w:b/>
          <w:bCs/>
          <w:sz w:val="56"/>
          <w:szCs w:val="56"/>
        </w:rPr>
        <w:t>ประจวบ๑</w:t>
      </w:r>
    </w:p>
    <w:p w14:paraId="4153F8E6" w14:textId="3038FDFF" w:rsidR="00103C2E" w:rsidRPr="007B0ACE" w:rsidRDefault="00C91F80" w:rsidP="00860A47">
      <w:pPr>
        <w:jc w:val="center"/>
        <w:rPr>
          <w:rFonts w:ascii="JS Chulee" w:hAnsi="JS Chulee" w:cs="JS Chulee"/>
          <w:sz w:val="56"/>
          <w:szCs w:val="56"/>
          <w:cs/>
        </w:rPr>
      </w:pPr>
      <w:r>
        <w:rPr>
          <w:rFonts w:ascii="JS Chulee" w:hAnsi="JS Chulee" w:cs="JS Chulee" w:hint="cs"/>
          <w:sz w:val="56"/>
          <w:szCs w:val="56"/>
          <w:cs/>
        </w:rPr>
        <w:t>ครูผู้ควบคุมนักเรียน</w:t>
      </w:r>
      <w:r w:rsidR="004D5193" w:rsidRPr="007B0ACE">
        <w:rPr>
          <w:rFonts w:ascii="JS Chulee" w:hAnsi="JS Chulee" w:cs="JS Chulee"/>
          <w:sz w:val="56"/>
          <w:szCs w:val="56"/>
          <w:cs/>
        </w:rPr>
        <w:t>ได้รับรางวัล</w:t>
      </w:r>
      <w:r w:rsidR="008414C2">
        <w:rPr>
          <w:rFonts w:ascii="JS Chulee" w:hAnsi="JS Chulee" w:cs="JS Chulee"/>
          <w:sz w:val="56"/>
          <w:szCs w:val="56"/>
          <w:cs/>
        </w:rPr>
        <w:t xml:space="preserve"> </w:t>
      </w:r>
      <w:r w:rsidR="00194F4A" w:rsidRPr="005417A0">
        <w:rPr>
          <w:rFonts w:ascii="JS Chulee" w:hAnsi="JS Chulee" w:cs="JS Chulee"/>
          <w:sz w:val="56"/>
          <w:szCs w:val="56"/>
        </w:rPr>
        <w:t/>
      </w:r>
    </w:p>
    <w:p w14:paraId="4D8066FF" w14:textId="77777777" w:rsidR="00B83824" w:rsidRPr="00B83824" w:rsidRDefault="00B83824" w:rsidP="00860A47">
      <w:pPr>
        <w:jc w:val="center"/>
        <w:rPr>
          <w:rFonts w:ascii="JS Chulee" w:hAnsi="JS Chulee" w:cs="JS Chulee"/>
          <w:sz w:val="10"/>
          <w:szCs w:val="10"/>
        </w:rPr>
      </w:pPr>
    </w:p>
    <w:p w14:paraId="51FC1D80" w14:textId="016F6CED" w:rsidR="00502510" w:rsidRPr="001242D8" w:rsidRDefault="001242D8" w:rsidP="007B0ACE">
      <w:pPr>
        <w:ind w:left="-284" w:firstLine="284"/>
        <w:jc w:val="center"/>
        <w:rPr>
          <w:rFonts w:ascii="JS Chulee" w:hAnsi="JS Chulee" w:cs="JS Chulee"/>
          <w:sz w:val="52"/>
          <w:szCs w:val="52"/>
        </w:rPr>
      </w:pPr>
      <w:r w:rsidRPr="001242D8">
        <w:rPr>
          <w:rFonts w:ascii="JS Chulee" w:hAnsi="JS Chulee" w:cs="JS Chulee"/>
          <w:sz w:val="52"/>
          <w:szCs w:val="52"/>
          <w:cs/>
        </w:rPr>
        <w:t>การ</w:t>
      </w:r>
      <w:r w:rsidR="00103C2E">
        <w:rPr>
          <w:rFonts w:ascii="JS Chulee" w:hAnsi="JS Chulee" w:cs="JS Chulee" w:hint="cs"/>
          <w:sz w:val="52"/>
          <w:szCs w:val="52"/>
          <w:cs/>
        </w:rPr>
        <w:t>แข่งขันตอบปัญหา</w:t>
      </w:r>
      <w:r w:rsidR="00103C2E" w:rsidRPr="00103C2E">
        <w:rPr>
          <w:rFonts w:ascii="JS Chulee" w:hAnsi="JS Chulee" w:cs="JS Chulee"/>
          <w:sz w:val="52"/>
          <w:szCs w:val="52"/>
          <w:cs/>
        </w:rPr>
        <w:t>การแข่งขันตอบปัญหากฎหมาย เ</w:t>
      </w:r>
      <w:r w:rsidR="00103C2E">
        <w:rPr>
          <w:rFonts w:ascii="JS Chulee" w:hAnsi="JS Chulee" w:cs="JS Chulee"/>
          <w:sz w:val="52"/>
          <w:szCs w:val="52"/>
          <w:cs/>
        </w:rPr>
        <w:t>นื่องในวันรพี ประจำปี พ.ศ. ๒๕๖</w:t>
      </w:r>
      <w:r w:rsidR="008414C2">
        <w:rPr>
          <w:rFonts w:ascii="JS Chulee" w:hAnsi="JS Chulee" w:cs="JS Chulee" w:hint="cs"/>
          <w:sz w:val="52"/>
          <w:szCs w:val="52"/>
          <w:cs/>
        </w:rPr>
        <w:t>๖</w:t>
      </w:r>
    </w:p>
    <w:p w14:paraId="5004A1AC" w14:textId="0F5AE2F1" w:rsidR="00B54A08" w:rsidRDefault="00103C2E" w:rsidP="007B0ACE">
      <w:pPr>
        <w:jc w:val="center"/>
        <w:rPr>
          <w:rFonts w:ascii="JS Chulee" w:hAnsi="JS Chulee" w:cs="JS Chulee"/>
          <w:sz w:val="52"/>
          <w:szCs w:val="52"/>
        </w:rPr>
      </w:pPr>
      <w:r>
        <w:rPr>
          <w:rFonts w:ascii="JS Chulee" w:hAnsi="JS Chulee" w:cs="JS Chulee" w:hint="cs"/>
          <w:sz w:val="52"/>
          <w:szCs w:val="52"/>
          <w:cs/>
        </w:rPr>
        <w:t xml:space="preserve">ให้ไว้ ณ </w:t>
      </w:r>
      <w:r w:rsidR="00B54A08" w:rsidRPr="00BA4D3A">
        <w:rPr>
          <w:rFonts w:ascii="JS Chulee" w:hAnsi="JS Chulee" w:cs="JS Chulee"/>
          <w:sz w:val="52"/>
          <w:szCs w:val="52"/>
          <w:cs/>
        </w:rPr>
        <w:t>ว</w:t>
      </w:r>
      <w:r w:rsidR="00FC1929" w:rsidRPr="00BA4D3A">
        <w:rPr>
          <w:rFonts w:ascii="JS Chulee" w:hAnsi="JS Chulee" w:cs="JS Chulee"/>
          <w:sz w:val="52"/>
          <w:szCs w:val="52"/>
          <w:cs/>
        </w:rPr>
        <w:t>ัน</w:t>
      </w:r>
      <w:r w:rsidR="00850B7B" w:rsidRPr="00BA4D3A">
        <w:rPr>
          <w:rFonts w:ascii="JS Chulee" w:hAnsi="JS Chulee" w:cs="JS Chulee"/>
          <w:sz w:val="52"/>
          <w:szCs w:val="52"/>
          <w:cs/>
        </w:rPr>
        <w:t xml:space="preserve">ที่ </w:t>
      </w:r>
      <w:r w:rsidR="008414C2">
        <w:rPr>
          <w:rFonts w:ascii="JS Chulee" w:hAnsi="JS Chulee" w:cs="JS Chulee" w:hint="cs"/>
          <w:sz w:val="52"/>
          <w:szCs w:val="52"/>
          <w:cs/>
        </w:rPr>
        <w:t>๗</w:t>
      </w:r>
      <w:r w:rsidR="001242D8">
        <w:rPr>
          <w:rFonts w:ascii="JS Chulee" w:hAnsi="JS Chulee" w:cs="JS Chulee" w:hint="cs"/>
          <w:sz w:val="52"/>
          <w:szCs w:val="52"/>
          <w:cs/>
        </w:rPr>
        <w:t xml:space="preserve"> </w:t>
      </w:r>
      <w:r>
        <w:rPr>
          <w:rFonts w:ascii="JS Chulee" w:hAnsi="JS Chulee" w:cs="JS Chulee" w:hint="cs"/>
          <w:sz w:val="52"/>
          <w:szCs w:val="52"/>
          <w:cs/>
        </w:rPr>
        <w:t>สิงหาคม</w:t>
      </w:r>
      <w:r w:rsidR="0073403C">
        <w:rPr>
          <w:rFonts w:ascii="JS Chulee" w:hAnsi="JS Chulee" w:cs="JS Chulee" w:hint="cs"/>
          <w:sz w:val="52"/>
          <w:szCs w:val="52"/>
          <w:cs/>
        </w:rPr>
        <w:t xml:space="preserve"> พุทธศักราช</w:t>
      </w:r>
      <w:r w:rsidR="00FC1929" w:rsidRPr="00BA4D3A">
        <w:rPr>
          <w:rFonts w:ascii="JS Chulee" w:hAnsi="JS Chulee" w:cs="JS Chulee"/>
          <w:sz w:val="52"/>
          <w:szCs w:val="52"/>
          <w:cs/>
        </w:rPr>
        <w:t xml:space="preserve"> ๒๕๖</w:t>
      </w:r>
      <w:r w:rsidR="008414C2">
        <w:rPr>
          <w:rFonts w:ascii="JS Chulee" w:hAnsi="JS Chulee" w:cs="JS Chulee" w:hint="cs"/>
          <w:sz w:val="52"/>
          <w:szCs w:val="52"/>
          <w:cs/>
        </w:rPr>
        <w:t>๖</w:t>
      </w:r>
    </w:p>
    <w:p w14:paraId="5CBB2C15" w14:textId="7FDA7B38" w:rsidR="001242D8" w:rsidRPr="00BA4D3A" w:rsidRDefault="00866EDC" w:rsidP="007B0ACE">
      <w:pPr>
        <w:jc w:val="center"/>
        <w:rPr>
          <w:rFonts w:ascii="JS Chulee" w:hAnsi="JS Chulee" w:cs="JS Chulee"/>
          <w:sz w:val="52"/>
          <w:szCs w:val="52"/>
          <w:cs/>
        </w:rPr>
      </w:pP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04C36538" wp14:editId="53FDE775">
            <wp:simplePos x="0" y="0"/>
            <wp:positionH relativeFrom="column">
              <wp:posOffset>4029075</wp:posOffset>
            </wp:positionH>
            <wp:positionV relativeFrom="paragraph">
              <wp:posOffset>345440</wp:posOffset>
            </wp:positionV>
            <wp:extent cx="1666875" cy="101917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2D8" w:rsidRPr="001242D8">
        <w:rPr>
          <w:rFonts w:ascii="JS Chulee" w:hAnsi="JS Chulee" w:cs="JS Chulee"/>
          <w:sz w:val="52"/>
          <w:szCs w:val="52"/>
          <w:cs/>
        </w:rPr>
        <w:t xml:space="preserve">ณ </w:t>
      </w:r>
      <w:r w:rsidR="008414C2">
        <w:rPr>
          <w:rFonts w:ascii="JS Chulee" w:hAnsi="JS Chulee" w:cs="JS Chulee" w:hint="cs"/>
          <w:sz w:val="52"/>
          <w:szCs w:val="52"/>
          <w:cs/>
        </w:rPr>
        <w:t>ศาลเยาวชนและครอบครัว</w:t>
      </w:r>
      <w:r w:rsidR="001242D8" w:rsidRPr="001242D8">
        <w:rPr>
          <w:rFonts w:ascii="JS Chulee" w:hAnsi="JS Chulee" w:cs="JS Chulee"/>
          <w:sz w:val="52"/>
          <w:szCs w:val="52"/>
          <w:cs/>
        </w:rPr>
        <w:t>จังหวัดประจวบคีรีขันธ์</w:t>
      </w:r>
    </w:p>
    <w:p w14:paraId="1397115A" w14:textId="26FE2B93" w:rsidR="00330AB2" w:rsidRDefault="00330AB2" w:rsidP="007B0ACE">
      <w:pPr>
        <w:jc w:val="center"/>
        <w:rPr>
          <w:rFonts w:ascii="JS Chulee" w:hAnsi="JS Chulee" w:cs="JS Chulee"/>
          <w:sz w:val="48"/>
          <w:szCs w:val="48"/>
        </w:rPr>
      </w:pPr>
    </w:p>
    <w:p w14:paraId="53A5CC69" w14:textId="77777777" w:rsidR="008414C2" w:rsidRPr="00B26F5D" w:rsidRDefault="008414C2" w:rsidP="007B0ACE">
      <w:pPr>
        <w:jc w:val="center"/>
        <w:rPr>
          <w:rFonts w:ascii="JS Chulee" w:hAnsi="JS Chulee" w:cs="JS Chulee"/>
          <w:sz w:val="48"/>
          <w:szCs w:val="48"/>
        </w:rPr>
      </w:pPr>
    </w:p>
    <w:p w14:paraId="25815681" w14:textId="6647E779" w:rsidR="00502510" w:rsidRPr="00B83824" w:rsidRDefault="00502510" w:rsidP="007B0ACE">
      <w:pPr>
        <w:jc w:val="center"/>
        <w:rPr>
          <w:rFonts w:ascii="JS Chulee" w:hAnsi="JS Chulee" w:cs="JS Chulee"/>
          <w:sz w:val="48"/>
          <w:szCs w:val="48"/>
        </w:rPr>
      </w:pPr>
      <w:r w:rsidRPr="00B83824">
        <w:rPr>
          <w:rFonts w:ascii="JS Chulee" w:hAnsi="JS Chulee" w:cs="JS Chulee"/>
          <w:sz w:val="48"/>
          <w:szCs w:val="48"/>
          <w:cs/>
        </w:rPr>
        <w:t>(</w:t>
      </w:r>
      <w:r w:rsidR="008414C2">
        <w:rPr>
          <w:rFonts w:ascii="JS Chulee" w:hAnsi="JS Chulee" w:cs="JS Chulee" w:hint="cs"/>
          <w:sz w:val="48"/>
          <w:szCs w:val="48"/>
          <w:cs/>
        </w:rPr>
        <w:t>นายประยุทธ แก้วภักดี</w:t>
      </w:r>
      <w:r w:rsidRPr="00B83824">
        <w:rPr>
          <w:rFonts w:ascii="JS Chulee" w:hAnsi="JS Chulee" w:cs="JS Chulee"/>
          <w:sz w:val="48"/>
          <w:szCs w:val="48"/>
          <w:cs/>
        </w:rPr>
        <w:t>)</w:t>
      </w:r>
    </w:p>
    <w:p w14:paraId="6DE05E2A" w14:textId="77777777" w:rsidR="000930E1" w:rsidRPr="00B83824" w:rsidRDefault="00502510" w:rsidP="007B0ACE">
      <w:pPr>
        <w:jc w:val="center"/>
        <w:rPr>
          <w:rFonts w:ascii="JS Chulee" w:hAnsi="JS Chulee" w:cs="JS Chulee"/>
          <w:b/>
          <w:bCs/>
          <w:sz w:val="56"/>
          <w:szCs w:val="56"/>
        </w:rPr>
      </w:pPr>
      <w:r w:rsidRPr="00B83824">
        <w:rPr>
          <w:rFonts w:ascii="JS Chulee" w:hAnsi="JS Chulee" w:cs="JS Chulee"/>
          <w:sz w:val="48"/>
          <w:szCs w:val="48"/>
          <w:cs/>
        </w:rPr>
        <w:t>ผู้พิพากษาหัวหน้าศาลเยาวชนและครอบครัวจังหวัดประจวบคีรีขันธ์</w:t>
      </w:r>
    </w:p>
    <w:sectPr w:rsidR="000930E1" w:rsidRPr="00B83824" w:rsidSect="007B0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67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DB36D" w14:textId="77777777" w:rsidR="00A17AD8" w:rsidRDefault="00A17AD8" w:rsidP="009C03A4">
      <w:r>
        <w:separator/>
      </w:r>
    </w:p>
  </w:endnote>
  <w:endnote w:type="continuationSeparator" w:id="0">
    <w:p w14:paraId="17B695A5" w14:textId="77777777" w:rsidR="00A17AD8" w:rsidRDefault="00A17AD8" w:rsidP="009C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JS Chulee">
    <w:panose1 w:val="02000000000000000000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F753" w14:textId="77777777" w:rsidR="001F24C2" w:rsidRDefault="001F24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2CF39" w14:textId="77777777" w:rsidR="001F24C2" w:rsidRDefault="001F24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5B34A" w14:textId="77777777" w:rsidR="001F24C2" w:rsidRDefault="001F24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5D7FC" w14:textId="77777777" w:rsidR="00A17AD8" w:rsidRDefault="00A17AD8" w:rsidP="009C03A4">
      <w:r>
        <w:separator/>
      </w:r>
    </w:p>
  </w:footnote>
  <w:footnote w:type="continuationSeparator" w:id="0">
    <w:p w14:paraId="6E0684FF" w14:textId="77777777" w:rsidR="00A17AD8" w:rsidRDefault="00A17AD8" w:rsidP="009C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6EFB5" w14:textId="77777777" w:rsidR="001F24C2" w:rsidRDefault="00A17AD8">
    <w:pPr>
      <w:pStyle w:val="a5"/>
    </w:pPr>
    <w:r>
      <w:rPr>
        <w:noProof/>
      </w:rPr>
      <w:pict w14:anchorId="3EC5E5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06094" o:spid="_x0000_s2063" type="#_x0000_t75" style="position:absolute;margin-left:0;margin-top:0;width:518.7pt;height:531.35pt;z-index:-251657216;mso-position-horizontal:center;mso-position-horizontal-relative:margin;mso-position-vertical:center;mso-position-vertical-relative:margin" o:allowincell="f">
          <v:imagedata r:id="rId1" o:title="ลายน้ำ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B6F5" w14:textId="77777777" w:rsidR="001F24C2" w:rsidRDefault="00A17AD8">
    <w:pPr>
      <w:pStyle w:val="a5"/>
    </w:pPr>
    <w:r>
      <w:rPr>
        <w:noProof/>
      </w:rPr>
      <w:pict w14:anchorId="49081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06095" o:spid="_x0000_s2064" type="#_x0000_t75" style="position:absolute;margin-left:0;margin-top:0;width:518.7pt;height:531.35pt;z-index:-251656192;mso-position-horizontal:center;mso-position-horizontal-relative:margin;mso-position-vertical:center;mso-position-vertical-relative:margin" o:allowincell="f">
          <v:imagedata r:id="rId1" o:title="ลายน้ำ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70F1B" w14:textId="77777777" w:rsidR="001F24C2" w:rsidRDefault="00A17AD8">
    <w:pPr>
      <w:pStyle w:val="a5"/>
    </w:pPr>
    <w:r>
      <w:rPr>
        <w:noProof/>
      </w:rPr>
      <w:pict w14:anchorId="575D85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06093" o:spid="_x0000_s2062" type="#_x0000_t75" style="position:absolute;margin-left:0;margin-top:0;width:518.7pt;height:531.35pt;z-index:-251658240;mso-position-horizontal:center;mso-position-horizontal-relative:margin;mso-position-vertical:center;mso-position-vertical-relative:margin" o:allowincell="f">
          <v:imagedata r:id="rId1" o:title="ลายน้ำ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B3"/>
    <w:rsid w:val="00001EB3"/>
    <w:rsid w:val="000034D2"/>
    <w:rsid w:val="00004295"/>
    <w:rsid w:val="0001305C"/>
    <w:rsid w:val="00014339"/>
    <w:rsid w:val="000241C6"/>
    <w:rsid w:val="00066C3F"/>
    <w:rsid w:val="00072BDF"/>
    <w:rsid w:val="000930E1"/>
    <w:rsid w:val="00095887"/>
    <w:rsid w:val="000A082F"/>
    <w:rsid w:val="000A3231"/>
    <w:rsid w:val="000A3EDC"/>
    <w:rsid w:val="000C234F"/>
    <w:rsid w:val="000D1319"/>
    <w:rsid w:val="000D1D13"/>
    <w:rsid w:val="000E04C3"/>
    <w:rsid w:val="000F79B2"/>
    <w:rsid w:val="0010336D"/>
    <w:rsid w:val="00103C2E"/>
    <w:rsid w:val="00112919"/>
    <w:rsid w:val="001148B3"/>
    <w:rsid w:val="00115266"/>
    <w:rsid w:val="001242D8"/>
    <w:rsid w:val="00153513"/>
    <w:rsid w:val="0016404B"/>
    <w:rsid w:val="0018373C"/>
    <w:rsid w:val="0019025A"/>
    <w:rsid w:val="00194F4A"/>
    <w:rsid w:val="00197813"/>
    <w:rsid w:val="001B5906"/>
    <w:rsid w:val="001B74A1"/>
    <w:rsid w:val="001E4C4E"/>
    <w:rsid w:val="001F24C2"/>
    <w:rsid w:val="001F7F55"/>
    <w:rsid w:val="002015ED"/>
    <w:rsid w:val="00204A0F"/>
    <w:rsid w:val="0020695E"/>
    <w:rsid w:val="00207E46"/>
    <w:rsid w:val="002109E1"/>
    <w:rsid w:val="002159BA"/>
    <w:rsid w:val="002254D3"/>
    <w:rsid w:val="002342B0"/>
    <w:rsid w:val="00237163"/>
    <w:rsid w:val="00244D74"/>
    <w:rsid w:val="00245AB1"/>
    <w:rsid w:val="00260997"/>
    <w:rsid w:val="0027044A"/>
    <w:rsid w:val="0028678B"/>
    <w:rsid w:val="002920EE"/>
    <w:rsid w:val="002A7692"/>
    <w:rsid w:val="002B3323"/>
    <w:rsid w:val="002B5FAF"/>
    <w:rsid w:val="002B7788"/>
    <w:rsid w:val="002C5088"/>
    <w:rsid w:val="002C724E"/>
    <w:rsid w:val="002E4900"/>
    <w:rsid w:val="002E4D2C"/>
    <w:rsid w:val="0030136B"/>
    <w:rsid w:val="003075C4"/>
    <w:rsid w:val="003152DE"/>
    <w:rsid w:val="00325208"/>
    <w:rsid w:val="00330AB2"/>
    <w:rsid w:val="00331D4D"/>
    <w:rsid w:val="00356B4E"/>
    <w:rsid w:val="00362D25"/>
    <w:rsid w:val="00372047"/>
    <w:rsid w:val="003A4FF6"/>
    <w:rsid w:val="003B34AD"/>
    <w:rsid w:val="003B3C12"/>
    <w:rsid w:val="003E59C1"/>
    <w:rsid w:val="004014AE"/>
    <w:rsid w:val="00431BB3"/>
    <w:rsid w:val="00447C06"/>
    <w:rsid w:val="00454DC3"/>
    <w:rsid w:val="004634D0"/>
    <w:rsid w:val="00464712"/>
    <w:rsid w:val="00466CBB"/>
    <w:rsid w:val="004A77AD"/>
    <w:rsid w:val="004B3BD2"/>
    <w:rsid w:val="004B57D7"/>
    <w:rsid w:val="004D2D61"/>
    <w:rsid w:val="004D5193"/>
    <w:rsid w:val="004E44D9"/>
    <w:rsid w:val="004E7873"/>
    <w:rsid w:val="00502510"/>
    <w:rsid w:val="005033AD"/>
    <w:rsid w:val="0051686D"/>
    <w:rsid w:val="0051716E"/>
    <w:rsid w:val="005204F2"/>
    <w:rsid w:val="00525242"/>
    <w:rsid w:val="0053063E"/>
    <w:rsid w:val="00533238"/>
    <w:rsid w:val="005417A0"/>
    <w:rsid w:val="00544435"/>
    <w:rsid w:val="005830DD"/>
    <w:rsid w:val="005854C2"/>
    <w:rsid w:val="005861DA"/>
    <w:rsid w:val="005971E2"/>
    <w:rsid w:val="005B43F0"/>
    <w:rsid w:val="005B7E70"/>
    <w:rsid w:val="005D32F5"/>
    <w:rsid w:val="005D7DA0"/>
    <w:rsid w:val="005E326C"/>
    <w:rsid w:val="005E3B72"/>
    <w:rsid w:val="005F06B2"/>
    <w:rsid w:val="00624F7E"/>
    <w:rsid w:val="00625906"/>
    <w:rsid w:val="00671F26"/>
    <w:rsid w:val="006759B2"/>
    <w:rsid w:val="00683D8D"/>
    <w:rsid w:val="006C4122"/>
    <w:rsid w:val="006C7164"/>
    <w:rsid w:val="006D220B"/>
    <w:rsid w:val="006E6A98"/>
    <w:rsid w:val="006F393D"/>
    <w:rsid w:val="007330F1"/>
    <w:rsid w:val="0073403C"/>
    <w:rsid w:val="00764822"/>
    <w:rsid w:val="007648CB"/>
    <w:rsid w:val="007757C4"/>
    <w:rsid w:val="00784F62"/>
    <w:rsid w:val="007931DF"/>
    <w:rsid w:val="00793498"/>
    <w:rsid w:val="00796A84"/>
    <w:rsid w:val="007A0B41"/>
    <w:rsid w:val="007B0ACE"/>
    <w:rsid w:val="007B5566"/>
    <w:rsid w:val="007E0F1A"/>
    <w:rsid w:val="007F0FFF"/>
    <w:rsid w:val="0080184B"/>
    <w:rsid w:val="00804ABC"/>
    <w:rsid w:val="00823C97"/>
    <w:rsid w:val="00833E74"/>
    <w:rsid w:val="00834FFE"/>
    <w:rsid w:val="00835596"/>
    <w:rsid w:val="00840914"/>
    <w:rsid w:val="008414C2"/>
    <w:rsid w:val="00850B7B"/>
    <w:rsid w:val="00850E43"/>
    <w:rsid w:val="00860A47"/>
    <w:rsid w:val="008638F7"/>
    <w:rsid w:val="00864959"/>
    <w:rsid w:val="00866EDC"/>
    <w:rsid w:val="00885279"/>
    <w:rsid w:val="008C3A0C"/>
    <w:rsid w:val="008C5F5F"/>
    <w:rsid w:val="008D1081"/>
    <w:rsid w:val="008D4E19"/>
    <w:rsid w:val="008E2337"/>
    <w:rsid w:val="009064DA"/>
    <w:rsid w:val="00915713"/>
    <w:rsid w:val="009424C0"/>
    <w:rsid w:val="00946928"/>
    <w:rsid w:val="00955DA8"/>
    <w:rsid w:val="00967D53"/>
    <w:rsid w:val="00970821"/>
    <w:rsid w:val="00974933"/>
    <w:rsid w:val="0099579A"/>
    <w:rsid w:val="009A744D"/>
    <w:rsid w:val="009B0820"/>
    <w:rsid w:val="009B26E0"/>
    <w:rsid w:val="009B39F0"/>
    <w:rsid w:val="009C02DB"/>
    <w:rsid w:val="009C03A4"/>
    <w:rsid w:val="009C3D3F"/>
    <w:rsid w:val="009C7EFA"/>
    <w:rsid w:val="009D2940"/>
    <w:rsid w:val="009D2BF7"/>
    <w:rsid w:val="009E22AB"/>
    <w:rsid w:val="00A02891"/>
    <w:rsid w:val="00A1149D"/>
    <w:rsid w:val="00A17AD8"/>
    <w:rsid w:val="00A21165"/>
    <w:rsid w:val="00A74A7A"/>
    <w:rsid w:val="00A75AB3"/>
    <w:rsid w:val="00A94F7F"/>
    <w:rsid w:val="00A97517"/>
    <w:rsid w:val="00AA2894"/>
    <w:rsid w:val="00AC0C19"/>
    <w:rsid w:val="00AC19D6"/>
    <w:rsid w:val="00AC4D94"/>
    <w:rsid w:val="00AE23F7"/>
    <w:rsid w:val="00AE4951"/>
    <w:rsid w:val="00AE4C79"/>
    <w:rsid w:val="00AE78FC"/>
    <w:rsid w:val="00AF01A6"/>
    <w:rsid w:val="00AF09D3"/>
    <w:rsid w:val="00B07457"/>
    <w:rsid w:val="00B13876"/>
    <w:rsid w:val="00B237A6"/>
    <w:rsid w:val="00B26361"/>
    <w:rsid w:val="00B26F5D"/>
    <w:rsid w:val="00B45931"/>
    <w:rsid w:val="00B54A08"/>
    <w:rsid w:val="00B82BDA"/>
    <w:rsid w:val="00B83824"/>
    <w:rsid w:val="00BA31B6"/>
    <w:rsid w:val="00BA4D3A"/>
    <w:rsid w:val="00BC0C93"/>
    <w:rsid w:val="00C11206"/>
    <w:rsid w:val="00C14A0D"/>
    <w:rsid w:val="00C228C8"/>
    <w:rsid w:val="00C27594"/>
    <w:rsid w:val="00C3351A"/>
    <w:rsid w:val="00C42C52"/>
    <w:rsid w:val="00C4434E"/>
    <w:rsid w:val="00C6376E"/>
    <w:rsid w:val="00C63A3D"/>
    <w:rsid w:val="00C71706"/>
    <w:rsid w:val="00C7606A"/>
    <w:rsid w:val="00C766B3"/>
    <w:rsid w:val="00C85642"/>
    <w:rsid w:val="00C856EF"/>
    <w:rsid w:val="00C91F80"/>
    <w:rsid w:val="00CA42A5"/>
    <w:rsid w:val="00CC409F"/>
    <w:rsid w:val="00CD69FD"/>
    <w:rsid w:val="00CD7229"/>
    <w:rsid w:val="00CE092F"/>
    <w:rsid w:val="00CE4EBC"/>
    <w:rsid w:val="00CF0EFD"/>
    <w:rsid w:val="00CF71F3"/>
    <w:rsid w:val="00CF7567"/>
    <w:rsid w:val="00D24D21"/>
    <w:rsid w:val="00D26530"/>
    <w:rsid w:val="00D2730A"/>
    <w:rsid w:val="00D27DBB"/>
    <w:rsid w:val="00D30072"/>
    <w:rsid w:val="00D334C9"/>
    <w:rsid w:val="00D3429C"/>
    <w:rsid w:val="00D422FE"/>
    <w:rsid w:val="00D5554E"/>
    <w:rsid w:val="00D617B0"/>
    <w:rsid w:val="00D63799"/>
    <w:rsid w:val="00D63CC6"/>
    <w:rsid w:val="00D750CA"/>
    <w:rsid w:val="00D760ED"/>
    <w:rsid w:val="00DA0B70"/>
    <w:rsid w:val="00DA6935"/>
    <w:rsid w:val="00DC28D8"/>
    <w:rsid w:val="00DE4DBB"/>
    <w:rsid w:val="00DF1061"/>
    <w:rsid w:val="00DF1D40"/>
    <w:rsid w:val="00DF3DE1"/>
    <w:rsid w:val="00DF48F8"/>
    <w:rsid w:val="00E02BDA"/>
    <w:rsid w:val="00E071AD"/>
    <w:rsid w:val="00E22549"/>
    <w:rsid w:val="00E25735"/>
    <w:rsid w:val="00E37A4D"/>
    <w:rsid w:val="00E42F7E"/>
    <w:rsid w:val="00E51AB9"/>
    <w:rsid w:val="00E64AC0"/>
    <w:rsid w:val="00E71CDE"/>
    <w:rsid w:val="00E77A0A"/>
    <w:rsid w:val="00E8634D"/>
    <w:rsid w:val="00EA65B8"/>
    <w:rsid w:val="00EA7655"/>
    <w:rsid w:val="00EB395B"/>
    <w:rsid w:val="00EB4ED3"/>
    <w:rsid w:val="00EC45F6"/>
    <w:rsid w:val="00EE172D"/>
    <w:rsid w:val="00EE7736"/>
    <w:rsid w:val="00F1749F"/>
    <w:rsid w:val="00F23AF2"/>
    <w:rsid w:val="00F3100E"/>
    <w:rsid w:val="00F54F84"/>
    <w:rsid w:val="00F63B04"/>
    <w:rsid w:val="00F6480C"/>
    <w:rsid w:val="00F748B4"/>
    <w:rsid w:val="00F8057A"/>
    <w:rsid w:val="00F8562E"/>
    <w:rsid w:val="00FA7B58"/>
    <w:rsid w:val="00FB6AC3"/>
    <w:rsid w:val="00FB6C25"/>
    <w:rsid w:val="00FC1929"/>
    <w:rsid w:val="00FC3C93"/>
    <w:rsid w:val="00FC5AB0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238EF362"/>
  <w15:chartTrackingRefBased/>
  <w15:docId w15:val="{D86880ED-9F6A-4D4E-BDBA-B2FCF658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F5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09D3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link w:val="a3"/>
    <w:rsid w:val="00AF09D3"/>
    <w:rPr>
      <w:rFonts w:ascii="Leelawadee" w:hAnsi="Leelawadee"/>
      <w:sz w:val="18"/>
      <w:szCs w:val="22"/>
    </w:rPr>
  </w:style>
  <w:style w:type="paragraph" w:styleId="a5">
    <w:name w:val="header"/>
    <w:basedOn w:val="a"/>
    <w:link w:val="a6"/>
    <w:rsid w:val="009C03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9C03A4"/>
    <w:rPr>
      <w:sz w:val="24"/>
      <w:szCs w:val="28"/>
    </w:rPr>
  </w:style>
  <w:style w:type="paragraph" w:styleId="a7">
    <w:name w:val="footer"/>
    <w:basedOn w:val="a"/>
    <w:link w:val="a8"/>
    <w:rsid w:val="009C03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9C03A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C3CE-6462-4D14-B26E-2C77F3F0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M by Supreme Distribution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VOAx</dc:creator>
  <cp:keywords/>
  <dc:description/>
  <cp:lastModifiedBy>E29CKG</cp:lastModifiedBy>
  <cp:revision>10</cp:revision>
  <cp:lastPrinted>2022-08-01T08:16:00Z</cp:lastPrinted>
  <dcterms:created xsi:type="dcterms:W3CDTF">2023-08-02T11:34:00Z</dcterms:created>
  <dcterms:modified xsi:type="dcterms:W3CDTF">2023-08-04T18:26:00Z</dcterms:modified>
</cp:coreProperties>
</file>